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A33B55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00297B">
        <w:rPr>
          <w:b/>
        </w:rPr>
        <w:t>2</w:t>
      </w:r>
    </w:p>
    <w:p w:rsidR="00CE1108" w:rsidRDefault="00A33B55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 xml:space="preserve">: </w:t>
      </w:r>
      <w:r w:rsidR="0000297B">
        <w:t>…………………………………………………….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</w:t>
      </w:r>
      <w:r w:rsidR="00020570">
        <w:t xml:space="preserve"> </w:t>
      </w:r>
      <w:r w:rsidR="0000297B">
        <w:t>………………………………………………………….</w:t>
      </w:r>
      <w:r w:rsidR="00020570">
        <w:t>.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  <w:r w:rsidR="0000297B">
        <w:t>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</w:t>
      </w:r>
      <w:r w:rsidR="0000297B">
        <w:t>…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</w:t>
      </w:r>
      <w:r w:rsidR="0000297B">
        <w:t>…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</w:t>
      </w:r>
      <w:r w:rsidR="0000297B">
        <w:t>…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00297B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  <w:r w:rsidR="0000297B">
        <w:t>...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00297B" w:rsidRPr="00693EBD" w:rsidRDefault="0000297B" w:rsidP="005B4A69">
      <w:pPr>
        <w:spacing w:before="120" w:line="252" w:lineRule="auto"/>
        <w:jc w:val="both"/>
      </w:pPr>
      <w:r>
        <w:t xml:space="preserve">2. </w:t>
      </w:r>
      <w:r w:rsidRPr="00693EBD">
        <w:t xml:space="preserve">Mã </w:t>
      </w:r>
      <w:r>
        <w:t>ngành dự tuyển</w:t>
      </w:r>
      <w:r>
        <w:rPr>
          <w:rStyle w:val="FootnoteReference"/>
        </w:rPr>
        <w:footnoteReference w:id="2"/>
      </w:r>
      <w:r>
        <w:t>:………………………………………………………………</w:t>
      </w:r>
    </w:p>
    <w:p w:rsidR="00C21F92" w:rsidRPr="00693EBD" w:rsidRDefault="0000297B" w:rsidP="005B4A69">
      <w:pPr>
        <w:spacing w:before="120" w:line="252" w:lineRule="auto"/>
        <w:jc w:val="both"/>
      </w:pPr>
      <w:r>
        <w:t>3</w:t>
      </w:r>
      <w:r w:rsidR="00C21F92" w:rsidRPr="00693EBD">
        <w:t>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3"/>
      </w:r>
      <w:r w:rsidR="005B4A69">
        <w:t>:</w:t>
      </w:r>
      <w:r w:rsidR="00693EBD">
        <w:t>……………</w:t>
      </w:r>
      <w:r w:rsidR="00C81620">
        <w:t>……………………………………</w:t>
      </w:r>
      <w:r>
        <w:t>…...</w:t>
      </w:r>
    </w:p>
    <w:p w:rsidR="00CE1108" w:rsidRPr="005B4A69" w:rsidRDefault="0000297B" w:rsidP="005B4A69">
      <w:pPr>
        <w:spacing w:before="120" w:line="252" w:lineRule="auto"/>
        <w:jc w:val="both"/>
      </w:pPr>
      <w:r>
        <w:t>4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D62410" w:rsidP="0000297B">
            <w:pPr>
              <w:jc w:val="center"/>
            </w:pPr>
            <w:r>
              <w:t>TP. Quảng Ngãi</w:t>
            </w:r>
            <w:r w:rsidR="005B4A69" w:rsidRPr="005B4A69">
              <w:t xml:space="preserve">, ngày … tháng </w:t>
            </w:r>
            <w:r w:rsidR="0000297B">
              <w:t>7</w:t>
            </w:r>
            <w:r w:rsidR="005B4A69" w:rsidRPr="005B4A69">
              <w:t xml:space="preserve"> năm</w:t>
            </w:r>
            <w:r>
              <w:t xml:space="preserve"> 202</w:t>
            </w:r>
            <w:r w:rsidR="0000297B">
              <w:t>2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Pr="00D62410" w:rsidRDefault="00D62410" w:rsidP="00D94A65">
      <w:pPr>
        <w:rPr>
          <w:b/>
        </w:rPr>
      </w:pP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</w:r>
      <w:r>
        <w:rPr>
          <w:i/>
          <w:sz w:val="38"/>
        </w:rPr>
        <w:tab/>
        <w:t xml:space="preserve">    </w:t>
      </w: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55" w:rsidRDefault="00A33B55">
      <w:r>
        <w:separator/>
      </w:r>
    </w:p>
  </w:endnote>
  <w:endnote w:type="continuationSeparator" w:id="0">
    <w:p w:rsidR="00A33B55" w:rsidRDefault="00A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55" w:rsidRDefault="00A33B55">
      <w:r>
        <w:separator/>
      </w:r>
    </w:p>
  </w:footnote>
  <w:footnote w:type="continuationSeparator" w:id="0">
    <w:p w:rsidR="00A33B55" w:rsidRDefault="00A33B55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>
        <w:t xml:space="preserve">, thuộc UBND </w:t>
      </w:r>
      <w:r w:rsidR="0019558A">
        <w:t>TP Quảng Ngãi</w:t>
      </w:r>
      <w:r>
        <w:t>.</w:t>
      </w:r>
    </w:p>
  </w:footnote>
  <w:footnote w:id="2">
    <w:p w:rsidR="0000297B" w:rsidRDefault="0000297B" w:rsidP="0000297B">
      <w:pPr>
        <w:pStyle w:val="FootnoteText"/>
      </w:pPr>
      <w:r>
        <w:rPr>
          <w:rStyle w:val="FootnoteReference"/>
        </w:rPr>
        <w:footnoteRef/>
      </w:r>
      <w:r>
        <w:t xml:space="preserve"> Ghi đúng Mã </w:t>
      </w:r>
      <w:r w:rsidR="00426248">
        <w:t>ngành dự tuyển</w:t>
      </w:r>
      <w:bookmarkStart w:id="0" w:name="_GoBack"/>
      <w:bookmarkEnd w:id="0"/>
      <w:r>
        <w:t xml:space="preserve"> quy định tại cột 6, Phụ lục tuyển dụng kèm theo Thông báo. Ví dụ: MAMNON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00297B">
        <w:t>7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00297B">
        <w:t>MN0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97B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570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1E6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58A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A46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248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813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1DA6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3B55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10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3E9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E330-B447-40D5-BFD6-0FC07B2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</cp:lastModifiedBy>
  <cp:revision>10</cp:revision>
  <cp:lastPrinted>2021-06-14T02:21:00Z</cp:lastPrinted>
  <dcterms:created xsi:type="dcterms:W3CDTF">2021-05-04T06:19:00Z</dcterms:created>
  <dcterms:modified xsi:type="dcterms:W3CDTF">2022-07-22T10:07:00Z</dcterms:modified>
</cp:coreProperties>
</file>